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B221" w14:textId="77777777" w:rsidR="00123462" w:rsidRPr="008C0C47" w:rsidRDefault="00FE2A13" w:rsidP="00AA3F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  <w:r w:rsidRPr="008C0C47">
        <w:rPr>
          <w:rFonts w:hint="eastAsia"/>
          <w:kern w:val="0"/>
          <w:sz w:val="24"/>
        </w:rPr>
        <w:t>ひとり親家庭高等職業</w:t>
      </w:r>
      <w:r w:rsidR="00123462" w:rsidRPr="008C0C4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返還計画変更願</w:t>
      </w:r>
    </w:p>
    <w:p w14:paraId="0BE47A1A" w14:textId="77777777"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572CF051" w14:textId="63F041EF" w:rsidR="00123462" w:rsidRPr="00765F00" w:rsidRDefault="00B329ED" w:rsidP="007B59D4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123462" w:rsidRPr="00765F00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20C2818" w14:textId="77777777" w:rsidR="00123462" w:rsidRPr="00765F00" w:rsidRDefault="000431F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hint="eastAsia"/>
        </w:rPr>
        <w:t>社会福祉法人千葉県社会福祉協議会</w:t>
      </w:r>
      <w:r w:rsidR="002D0848" w:rsidRPr="00765F00">
        <w:rPr>
          <w:rFonts w:hint="eastAsia"/>
        </w:rPr>
        <w:t>会</w:t>
      </w:r>
      <w:r w:rsidRPr="00765F00">
        <w:rPr>
          <w:rFonts w:hint="eastAsia"/>
        </w:rPr>
        <w:t>長　様</w:t>
      </w:r>
    </w:p>
    <w:p w14:paraId="576B044C" w14:textId="77777777" w:rsidR="00C07EA1" w:rsidRPr="00765F00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F90C0E2" w14:textId="77777777" w:rsidR="00FA788D" w:rsidRPr="00765F00" w:rsidRDefault="00FA788D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10676B94" w14:textId="4A543C5C" w:rsidR="00B329ED" w:rsidRPr="00765F00" w:rsidRDefault="00C07EA1" w:rsidP="00C07EA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借受人　　　</w:t>
      </w:r>
      <w:r w:rsidR="00B329ED"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〒</w:t>
      </w:r>
      <w:r w:rsidR="009E159F"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2F447FCF" w14:textId="33358DCA" w:rsidR="00C07EA1" w:rsidRPr="00765F00" w:rsidRDefault="001825D7" w:rsidP="001825D7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C07EA1" w:rsidRPr="00765F00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71E7FCA4" w14:textId="77777777" w:rsidR="00C07EA1" w:rsidRPr="00765F00" w:rsidRDefault="00C07EA1" w:rsidP="00C07EA1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　　　　　印</w:t>
      </w:r>
    </w:p>
    <w:p w14:paraId="6BD4149D" w14:textId="77777777" w:rsidR="00C07EA1" w:rsidRPr="00765F00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B3C1E2D" w14:textId="64200314" w:rsidR="00B329ED" w:rsidRPr="00765F00" w:rsidRDefault="00C07EA1" w:rsidP="00C07EA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連帯保証人</w:t>
      </w:r>
      <w:r w:rsidR="00B329ED"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　〒</w:t>
      </w:r>
      <w:r w:rsidR="009E159F"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　　－</w:t>
      </w:r>
    </w:p>
    <w:p w14:paraId="4227C0BF" w14:textId="1CB06B05" w:rsidR="00C07EA1" w:rsidRPr="00765F00" w:rsidRDefault="001825D7" w:rsidP="001825D7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="00C07EA1" w:rsidRPr="00765F00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0A1A4704" w14:textId="77777777"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3878FA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印</w:t>
      </w:r>
    </w:p>
    <w:p w14:paraId="2D231FF3" w14:textId="77777777"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78D694C" w14:textId="77777777"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訓練促進資金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の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返還計画を変更したいので承認</w:t>
      </w:r>
      <w:r w:rsidR="002D0848">
        <w:rPr>
          <w:rFonts w:ascii="ＭＳ 明朝" w:eastAsia="ＭＳ 明朝" w:hAnsi="ＭＳ 明朝" w:cs="ＭＳ 明朝" w:hint="eastAsia"/>
          <w:kern w:val="0"/>
          <w:szCs w:val="21"/>
        </w:rPr>
        <w:t>願います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1800"/>
        <w:gridCol w:w="6163"/>
      </w:tblGrid>
      <w:tr w:rsidR="008C0C47" w:rsidRPr="008C0C47" w14:paraId="60EDDB54" w14:textId="7777777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14:paraId="470D4F0B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14:paraId="649E28F1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326" w:type="dxa"/>
            <w:vAlign w:val="center"/>
          </w:tcPr>
          <w:p w14:paraId="22959E7D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14:paraId="6985391C" w14:textId="7777777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14:paraId="20040F04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326" w:type="dxa"/>
            <w:vAlign w:val="center"/>
          </w:tcPr>
          <w:p w14:paraId="56C0DCB3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額　　　　　　　　　　　　　　　円</w:t>
            </w:r>
          </w:p>
          <w:p w14:paraId="3FDFAD79" w14:textId="63B049BC" w:rsidR="00123462" w:rsidRPr="008C0C47" w:rsidRDefault="00123462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</w:t>
            </w:r>
            <w:r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A3148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  <w:p w14:paraId="030ECAC2" w14:textId="73FEA8D9" w:rsidR="00123462" w:rsidRPr="008C0C47" w:rsidRDefault="00123462" w:rsidP="008C0C47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就職準備金　　</w:t>
            </w:r>
            <w:r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A3148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円</w:t>
            </w:r>
          </w:p>
        </w:tc>
      </w:tr>
      <w:tr w:rsidR="008C0C47" w:rsidRPr="008C0C47" w14:paraId="41CFDA19" w14:textId="7777777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14:paraId="36ECCFB3" w14:textId="77777777" w:rsidR="00123462" w:rsidRPr="008C0C47" w:rsidRDefault="000431F9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326" w:type="dxa"/>
            <w:vAlign w:val="center"/>
          </w:tcPr>
          <w:p w14:paraId="35E8DF6B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8C0C47" w:rsidRPr="008C0C47" w14:paraId="688058B9" w14:textId="7777777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14:paraId="5DEEBCD5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326" w:type="dxa"/>
            <w:vAlign w:val="center"/>
          </w:tcPr>
          <w:p w14:paraId="2ACF29B9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8C0C47" w:rsidRPr="008C0C47" w14:paraId="76637C67" w14:textId="77777777" w:rsidTr="000431F9">
        <w:trPr>
          <w:jc w:val="center"/>
        </w:trPr>
        <w:tc>
          <w:tcPr>
            <w:tcW w:w="534" w:type="dxa"/>
            <w:vMerge w:val="restart"/>
            <w:vAlign w:val="center"/>
          </w:tcPr>
          <w:p w14:paraId="1ED8AC17" w14:textId="77777777"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842" w:type="dxa"/>
            <w:vAlign w:val="center"/>
          </w:tcPr>
          <w:p w14:paraId="794EC3FF" w14:textId="77777777"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vAlign w:val="center"/>
          </w:tcPr>
          <w:p w14:paraId="5DC1FF14" w14:textId="77777777"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賦均等返還　　　　　　　円ずつ　・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半年賦　・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一括</w:t>
            </w:r>
          </w:p>
        </w:tc>
      </w:tr>
      <w:tr w:rsidR="00765F00" w:rsidRPr="00765F00" w14:paraId="5E6BAEFF" w14:textId="7777777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61A868F6" w14:textId="77777777" w:rsidR="00123462" w:rsidRPr="00765F00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CF94CA" w14:textId="77777777" w:rsidR="00123462" w:rsidRPr="00765F00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vAlign w:val="center"/>
          </w:tcPr>
          <w:p w14:paraId="7A8BC0AD" w14:textId="4F9B0F4A" w:rsidR="00123462" w:rsidRPr="00765F00" w:rsidRDefault="006F7388" w:rsidP="006F7388">
            <w:pPr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3E563C"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令和</w:t>
            </w:r>
            <w:r w:rsidR="003E563C"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年　　月まで</w:t>
            </w:r>
          </w:p>
        </w:tc>
      </w:tr>
      <w:tr w:rsidR="00765F00" w:rsidRPr="00765F00" w14:paraId="189F011C" w14:textId="77777777" w:rsidTr="000431F9">
        <w:trPr>
          <w:jc w:val="center"/>
        </w:trPr>
        <w:tc>
          <w:tcPr>
            <w:tcW w:w="534" w:type="dxa"/>
            <w:vMerge w:val="restart"/>
            <w:vAlign w:val="center"/>
          </w:tcPr>
          <w:p w14:paraId="64255A1B" w14:textId="77777777" w:rsidR="00123462" w:rsidRPr="00765F00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842" w:type="dxa"/>
            <w:vAlign w:val="center"/>
          </w:tcPr>
          <w:p w14:paraId="07FEA61D" w14:textId="77777777" w:rsidR="00123462" w:rsidRPr="00765F00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vAlign w:val="center"/>
          </w:tcPr>
          <w:p w14:paraId="4F375404" w14:textId="77777777" w:rsidR="00123462" w:rsidRPr="00765F00" w:rsidRDefault="003E563C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賦均等返還　　　　　　　円ずつ　・　</w:t>
            </w:r>
            <w:r w:rsidR="000431F9"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半年賦　・　</w:t>
            </w: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765F00" w:rsidRPr="00765F00" w14:paraId="2AC99558" w14:textId="7777777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26FA58FA" w14:textId="77777777" w:rsidR="00123462" w:rsidRPr="00765F00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D34456F" w14:textId="77777777" w:rsidR="00123462" w:rsidRPr="00765F00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14:paraId="0958B2A2" w14:textId="4ECD5AC8" w:rsidR="00123462" w:rsidRPr="00765F00" w:rsidRDefault="006F7388" w:rsidP="006F7388">
            <w:pPr>
              <w:ind w:firstLineChars="100" w:firstLine="21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3E563C"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</w:t>
            </w: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令和</w:t>
            </w:r>
            <w:r w:rsidR="003E563C"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3E563C" w:rsidRPr="00765F0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まで</w:t>
            </w:r>
          </w:p>
        </w:tc>
      </w:tr>
    </w:tbl>
    <w:p w14:paraId="1273160E" w14:textId="77777777" w:rsidR="00123462" w:rsidRPr="00765F00" w:rsidRDefault="00123462" w:rsidP="003E563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14:paraId="6A74DF9E" w14:textId="01BC8792" w:rsidR="00143D41" w:rsidRPr="00765F00" w:rsidRDefault="00143D41" w:rsidP="003E563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65F00">
        <w:rPr>
          <w:rFonts w:ascii="ＭＳ 明朝" w:eastAsia="ＭＳ 明朝" w:hAnsi="ＭＳ 明朝" w:cs="ＭＳ 明朝" w:hint="eastAsia"/>
          <w:kern w:val="0"/>
          <w:szCs w:val="21"/>
        </w:rPr>
        <w:t>【備考】</w:t>
      </w:r>
    </w:p>
    <w:p w14:paraId="6421DCB1" w14:textId="0FBBF849" w:rsidR="002D6FF1" w:rsidRPr="00765F00" w:rsidRDefault="00143D41" w:rsidP="00143D41">
      <w:pPr>
        <w:ind w:firstLineChars="100" w:firstLine="210"/>
        <w:rPr>
          <w:szCs w:val="26"/>
        </w:rPr>
      </w:pPr>
      <w:r w:rsidRPr="00765F00">
        <w:rPr>
          <w:rFonts w:hint="eastAsia"/>
          <w:szCs w:val="26"/>
        </w:rPr>
        <w:t>・月賦の場合、原則として月額１万円以上とする。</w:t>
      </w:r>
    </w:p>
    <w:sectPr w:rsidR="002D6FF1" w:rsidRPr="00765F00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F3FA" w14:textId="77777777" w:rsidR="00123462" w:rsidRDefault="00123462" w:rsidP="000A4DF8">
      <w:r>
        <w:separator/>
      </w:r>
    </w:p>
  </w:endnote>
  <w:endnote w:type="continuationSeparator" w:id="0">
    <w:p w14:paraId="3F8DE0DC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68B1" w14:textId="77777777" w:rsidR="00123462" w:rsidRDefault="00123462" w:rsidP="000A4DF8">
      <w:r>
        <w:separator/>
      </w:r>
    </w:p>
  </w:footnote>
  <w:footnote w:type="continuationSeparator" w:id="0">
    <w:p w14:paraId="03EA817D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2430" w14:textId="77777777" w:rsidR="00123462" w:rsidRDefault="00123462" w:rsidP="000A4DF8">
    <w:r>
      <w:rPr>
        <w:rFonts w:hint="eastAsia"/>
      </w:rPr>
      <w:t>(</w:t>
    </w:r>
    <w:r w:rsidR="006E1F39">
      <w:rPr>
        <w:rFonts w:hint="eastAsia"/>
      </w:rPr>
      <w:t>様式第１５</w:t>
    </w:r>
    <w:r>
      <w:rPr>
        <w:rFonts w:hint="eastAsia"/>
      </w:rPr>
      <w:t>号）</w:t>
    </w:r>
  </w:p>
  <w:p w14:paraId="4DF90CB2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431F9"/>
    <w:rsid w:val="000652AA"/>
    <w:rsid w:val="000A4DF8"/>
    <w:rsid w:val="00123462"/>
    <w:rsid w:val="00143D41"/>
    <w:rsid w:val="00173215"/>
    <w:rsid w:val="001825D7"/>
    <w:rsid w:val="002075FB"/>
    <w:rsid w:val="002140F8"/>
    <w:rsid w:val="002D0848"/>
    <w:rsid w:val="002D6FF1"/>
    <w:rsid w:val="00373E13"/>
    <w:rsid w:val="003878FA"/>
    <w:rsid w:val="003A57AB"/>
    <w:rsid w:val="003E563C"/>
    <w:rsid w:val="00431B76"/>
    <w:rsid w:val="0046199F"/>
    <w:rsid w:val="00550260"/>
    <w:rsid w:val="0055254C"/>
    <w:rsid w:val="0059176D"/>
    <w:rsid w:val="00634760"/>
    <w:rsid w:val="006E195C"/>
    <w:rsid w:val="006E1F39"/>
    <w:rsid w:val="006F7388"/>
    <w:rsid w:val="00765F00"/>
    <w:rsid w:val="007B59D4"/>
    <w:rsid w:val="008612CE"/>
    <w:rsid w:val="008A3FB0"/>
    <w:rsid w:val="008C0C47"/>
    <w:rsid w:val="009B147E"/>
    <w:rsid w:val="009D07A1"/>
    <w:rsid w:val="009E159F"/>
    <w:rsid w:val="00A31480"/>
    <w:rsid w:val="00AA3FB3"/>
    <w:rsid w:val="00AF22B3"/>
    <w:rsid w:val="00B329ED"/>
    <w:rsid w:val="00BE3994"/>
    <w:rsid w:val="00C07EA1"/>
    <w:rsid w:val="00CD330B"/>
    <w:rsid w:val="00D248D8"/>
    <w:rsid w:val="00D300ED"/>
    <w:rsid w:val="00F43BFF"/>
    <w:rsid w:val="00FA788D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C527"/>
  <w15:docId w15:val="{4FD21474-AE47-4103-9B43-A97A45C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412A-031F-4DE1-86AB-003FCDE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16-12-27T10:27:00Z</cp:lastPrinted>
  <dcterms:created xsi:type="dcterms:W3CDTF">2024-03-15T02:29:00Z</dcterms:created>
  <dcterms:modified xsi:type="dcterms:W3CDTF">2024-03-15T02:29:00Z</dcterms:modified>
</cp:coreProperties>
</file>